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14" w:rsidRDefault="00106214" w:rsidP="00106214">
      <w:pPr>
        <w:pStyle w:val="Encabezado"/>
        <w:jc w:val="both"/>
        <w:rPr>
          <w:rFonts w:ascii="Arial" w:hAnsi="Arial" w:cs="Arial"/>
        </w:rPr>
      </w:pPr>
    </w:p>
    <w:p w:rsidR="00632DD8" w:rsidRDefault="00632DD8" w:rsidP="00106214">
      <w:pPr>
        <w:pStyle w:val="Encabezado"/>
        <w:jc w:val="both"/>
        <w:rPr>
          <w:rFonts w:ascii="Arial" w:hAnsi="Arial" w:cs="Arial"/>
        </w:rPr>
      </w:pPr>
    </w:p>
    <w:p w:rsidR="00632DD8" w:rsidRDefault="00632DD8" w:rsidP="00106214">
      <w:pPr>
        <w:pStyle w:val="Encabezado"/>
        <w:jc w:val="both"/>
        <w:rPr>
          <w:rFonts w:ascii="Arial" w:hAnsi="Arial" w:cs="Arial"/>
        </w:rPr>
      </w:pPr>
    </w:p>
    <w:p w:rsidR="00632DD8" w:rsidRDefault="00632DD8" w:rsidP="00632DD8">
      <w:pPr>
        <w:pStyle w:val="Encabezado"/>
        <w:ind w:right="-425"/>
        <w:jc w:val="both"/>
        <w:rPr>
          <w:rFonts w:ascii="Arial" w:hAnsi="Arial" w:cs="Arial"/>
        </w:rPr>
      </w:pPr>
    </w:p>
    <w:p w:rsidR="00632DD8" w:rsidRDefault="00632DD8" w:rsidP="00632DD8">
      <w:pPr>
        <w:pStyle w:val="Encabezado"/>
        <w:ind w:right="-425"/>
        <w:jc w:val="both"/>
        <w:rPr>
          <w:rFonts w:ascii="Arial" w:hAnsi="Arial" w:cs="Arial"/>
        </w:rPr>
      </w:pPr>
    </w:p>
    <w:p w:rsidR="00B410BD" w:rsidRPr="00282DAE" w:rsidRDefault="00106214" w:rsidP="00632DD8">
      <w:pPr>
        <w:pStyle w:val="Encabezado"/>
        <w:spacing w:line="480" w:lineRule="auto"/>
        <w:ind w:right="-425"/>
        <w:jc w:val="both"/>
        <w:rPr>
          <w:rFonts w:ascii="Arial" w:hAnsi="Arial" w:cs="Arial"/>
          <w:b/>
          <w:sz w:val="24"/>
          <w:szCs w:val="24"/>
        </w:rPr>
      </w:pPr>
      <w:r w:rsidRPr="00282DAE">
        <w:rPr>
          <w:rFonts w:ascii="Arial" w:hAnsi="Arial" w:cs="Arial"/>
          <w:b/>
          <w:sz w:val="24"/>
          <w:szCs w:val="24"/>
        </w:rPr>
        <w:t>D/Dª:</w:t>
      </w:r>
      <w:r w:rsidR="00632DD8" w:rsidRPr="00282DAE">
        <w:rPr>
          <w:rFonts w:ascii="Arial" w:hAnsi="Arial" w:cs="Arial"/>
          <w:b/>
          <w:sz w:val="24"/>
          <w:szCs w:val="24"/>
        </w:rPr>
        <w:t>…..</w:t>
      </w:r>
      <w:r w:rsidR="00FA655A" w:rsidRPr="00282DA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  <w:r w:rsidR="00282DAE">
        <w:rPr>
          <w:rFonts w:ascii="Arial" w:hAnsi="Arial" w:cs="Arial"/>
          <w:b/>
          <w:sz w:val="24"/>
          <w:szCs w:val="24"/>
        </w:rPr>
        <w:t>……</w:t>
      </w:r>
      <w:r w:rsidR="00FA655A" w:rsidRPr="00282DAE">
        <w:rPr>
          <w:rFonts w:ascii="Arial" w:hAnsi="Arial" w:cs="Arial"/>
          <w:b/>
          <w:sz w:val="24"/>
          <w:szCs w:val="24"/>
        </w:rPr>
        <w:t>.</w:t>
      </w:r>
      <w:r w:rsidRPr="00282DAE">
        <w:rPr>
          <w:rFonts w:ascii="Arial" w:hAnsi="Arial" w:cs="Arial"/>
          <w:b/>
          <w:sz w:val="24"/>
          <w:szCs w:val="24"/>
        </w:rPr>
        <w:t xml:space="preserve"> vecino/a </w:t>
      </w:r>
      <w:r w:rsidR="00FA655A" w:rsidRPr="00282DAE">
        <w:rPr>
          <w:rFonts w:ascii="Arial" w:hAnsi="Arial" w:cs="Arial"/>
          <w:b/>
          <w:sz w:val="24"/>
          <w:szCs w:val="24"/>
        </w:rPr>
        <w:t>de………………………………………………………………</w:t>
      </w:r>
      <w:r w:rsidR="00632DD8" w:rsidRPr="00282DAE">
        <w:rPr>
          <w:rFonts w:ascii="Arial" w:hAnsi="Arial" w:cs="Arial"/>
          <w:b/>
          <w:sz w:val="24"/>
          <w:szCs w:val="24"/>
        </w:rPr>
        <w:t>…………</w:t>
      </w:r>
      <w:r w:rsidR="00FA655A" w:rsidRPr="00282DAE">
        <w:rPr>
          <w:rFonts w:ascii="Arial" w:hAnsi="Arial" w:cs="Arial"/>
          <w:b/>
          <w:sz w:val="24"/>
          <w:szCs w:val="24"/>
        </w:rPr>
        <w:t>..</w:t>
      </w:r>
      <w:r w:rsidR="00282DAE">
        <w:rPr>
          <w:rFonts w:ascii="Arial" w:hAnsi="Arial" w:cs="Arial"/>
          <w:b/>
          <w:sz w:val="24"/>
          <w:szCs w:val="24"/>
        </w:rPr>
        <w:t xml:space="preserve">, con domicilio en la </w:t>
      </w:r>
      <w:r w:rsidRPr="00282DAE">
        <w:rPr>
          <w:rFonts w:ascii="Arial" w:hAnsi="Arial" w:cs="Arial"/>
          <w:b/>
          <w:sz w:val="24"/>
          <w:szCs w:val="24"/>
        </w:rPr>
        <w:t>calle</w:t>
      </w:r>
      <w:r w:rsidR="00282DAE">
        <w:rPr>
          <w:rFonts w:ascii="Arial" w:hAnsi="Arial" w:cs="Arial"/>
          <w:b/>
          <w:sz w:val="24"/>
          <w:szCs w:val="24"/>
        </w:rPr>
        <w:t>.</w:t>
      </w:r>
      <w:r w:rsidR="00FA655A" w:rsidRPr="00282DA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="00632DD8" w:rsidRPr="00282DAE">
        <w:rPr>
          <w:rFonts w:ascii="Arial" w:hAnsi="Arial" w:cs="Arial"/>
          <w:b/>
          <w:sz w:val="24"/>
          <w:szCs w:val="24"/>
        </w:rPr>
        <w:t>…...</w:t>
      </w:r>
      <w:r w:rsidR="00FA655A" w:rsidRPr="00282DAE">
        <w:rPr>
          <w:rFonts w:ascii="Arial" w:hAnsi="Arial" w:cs="Arial"/>
          <w:b/>
          <w:sz w:val="24"/>
          <w:szCs w:val="24"/>
        </w:rPr>
        <w:t>...</w:t>
      </w:r>
      <w:r w:rsidR="00282DAE">
        <w:rPr>
          <w:rFonts w:ascii="Arial" w:hAnsi="Arial" w:cs="Arial"/>
          <w:b/>
          <w:sz w:val="24"/>
          <w:szCs w:val="24"/>
        </w:rPr>
        <w:t xml:space="preserve">, </w:t>
      </w:r>
      <w:r w:rsidR="00FA655A" w:rsidRPr="00282DAE">
        <w:rPr>
          <w:rFonts w:ascii="Arial" w:hAnsi="Arial" w:cs="Arial"/>
          <w:b/>
          <w:sz w:val="24"/>
          <w:szCs w:val="24"/>
        </w:rPr>
        <w:t>nº……………., teléfono ……………………, DNI ……………………</w:t>
      </w:r>
    </w:p>
    <w:p w:rsidR="00632DD8" w:rsidRDefault="00632DD8" w:rsidP="00106214">
      <w:pPr>
        <w:pStyle w:val="Encabez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410BD" w:rsidRPr="00632DD8" w:rsidRDefault="00FA655A" w:rsidP="00106214">
      <w:pPr>
        <w:pStyle w:val="Encabez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32DD8">
        <w:rPr>
          <w:rFonts w:ascii="Arial" w:hAnsi="Arial" w:cs="Arial"/>
          <w:b/>
          <w:sz w:val="24"/>
          <w:szCs w:val="24"/>
        </w:rPr>
        <w:t>SOLICITO</w:t>
      </w:r>
      <w:r w:rsidR="00B410BD" w:rsidRPr="00632DD8">
        <w:rPr>
          <w:rFonts w:ascii="Arial" w:hAnsi="Arial" w:cs="Arial"/>
          <w:b/>
          <w:sz w:val="24"/>
          <w:szCs w:val="24"/>
        </w:rPr>
        <w:t>:</w:t>
      </w:r>
    </w:p>
    <w:p w:rsidR="00B410BD" w:rsidRPr="00B410BD" w:rsidRDefault="00FA655A" w:rsidP="00B410BD">
      <w:pPr>
        <w:pStyle w:val="Encabezado"/>
        <w:spacing w:line="480" w:lineRule="auto"/>
        <w:ind w:right="-14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ect id="_x0000_s1026" style="position:absolute;left:0;text-align:left;margin-left:-2.8pt;margin-top:.5pt;width:513pt;height:107.35pt;z-index:-251658240">
            <v:textbox>
              <w:txbxContent>
                <w:p w:rsidR="00B410BD" w:rsidRPr="00B410BD" w:rsidRDefault="00B410BD">
                  <w:pPr>
                    <w:rPr>
                      <w:color w:val="BFBFBF" w:themeColor="background1" w:themeShade="BF"/>
                      <w:sz w:val="36"/>
                      <w:szCs w:val="36"/>
                    </w:rPr>
                  </w:pPr>
                  <w:r w:rsidRPr="00B410BD">
                    <w:rPr>
                      <w:color w:val="BFBFBF" w:themeColor="background1" w:themeShade="BF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color w:val="BFBFBF" w:themeColor="background1" w:themeShade="BF"/>
                      <w:sz w:val="36"/>
                      <w:szCs w:val="36"/>
                    </w:rPr>
                    <w:t>............................................................................</w:t>
                  </w:r>
                  <w:r w:rsidR="00632DD8">
                    <w:rPr>
                      <w:color w:val="BFBFBF" w:themeColor="background1" w:themeShade="BF"/>
                      <w:sz w:val="36"/>
                      <w:szCs w:val="36"/>
                    </w:rPr>
                    <w:t>....................</w:t>
                  </w:r>
                </w:p>
              </w:txbxContent>
            </v:textbox>
          </v:rect>
        </w:pict>
      </w:r>
    </w:p>
    <w:p w:rsidR="00B410BD" w:rsidRPr="00B410BD" w:rsidRDefault="00B410BD" w:rsidP="00B410BD">
      <w:pPr>
        <w:ind w:right="-142" w:firstLine="708"/>
        <w:rPr>
          <w:sz w:val="40"/>
          <w:szCs w:val="40"/>
        </w:rPr>
      </w:pPr>
    </w:p>
    <w:p w:rsidR="00B410BD" w:rsidRPr="00B410BD" w:rsidRDefault="00B410BD" w:rsidP="00B410BD">
      <w:pPr>
        <w:rPr>
          <w:sz w:val="40"/>
          <w:szCs w:val="40"/>
        </w:rPr>
      </w:pPr>
    </w:p>
    <w:p w:rsidR="00FA655A" w:rsidRPr="00632DD8" w:rsidRDefault="00B410BD" w:rsidP="00B410BD">
      <w:pPr>
        <w:rPr>
          <w:rFonts w:ascii="Arial" w:hAnsi="Arial" w:cs="Arial"/>
          <w:b/>
          <w:sz w:val="24"/>
          <w:szCs w:val="24"/>
        </w:rPr>
      </w:pPr>
      <w:r w:rsidRPr="00632DD8">
        <w:rPr>
          <w:rFonts w:ascii="Arial" w:hAnsi="Arial" w:cs="Arial"/>
          <w:b/>
          <w:sz w:val="24"/>
          <w:szCs w:val="24"/>
        </w:rPr>
        <w:t>ADJUNTO:</w:t>
      </w:r>
    </w:p>
    <w:p w:rsidR="00B410BD" w:rsidRDefault="00B410BD" w:rsidP="00B41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ect id="_x0000_s1027" style="position:absolute;margin-left:-2.8pt;margin-top:5.8pt;width:513pt;height:77.65pt;z-index:251659264">
            <v:textbox>
              <w:txbxContent>
                <w:p w:rsidR="00B410BD" w:rsidRPr="00B410BD" w:rsidRDefault="00B410BD">
                  <w:pPr>
                    <w:rPr>
                      <w:color w:val="BFBFBF" w:themeColor="background1" w:themeShade="BF"/>
                      <w:sz w:val="36"/>
                      <w:szCs w:val="36"/>
                    </w:rPr>
                  </w:pPr>
                  <w:r>
                    <w:rPr>
                      <w:color w:val="BFBFBF" w:themeColor="background1" w:themeShade="BF"/>
                      <w:sz w:val="36"/>
                      <w:szCs w:val="3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632DD8">
                    <w:rPr>
                      <w:color w:val="BFBFBF" w:themeColor="background1" w:themeShade="BF"/>
                      <w:sz w:val="36"/>
                      <w:szCs w:val="36"/>
                    </w:rPr>
                    <w:t>………………</w:t>
                  </w:r>
                </w:p>
              </w:txbxContent>
            </v:textbox>
          </v:rect>
        </w:pict>
      </w:r>
    </w:p>
    <w:p w:rsidR="00B410BD" w:rsidRPr="00B410BD" w:rsidRDefault="00B410BD" w:rsidP="00B410BD">
      <w:pPr>
        <w:rPr>
          <w:rFonts w:ascii="Arial" w:hAnsi="Arial" w:cs="Arial"/>
          <w:sz w:val="24"/>
          <w:szCs w:val="24"/>
        </w:rPr>
      </w:pPr>
    </w:p>
    <w:p w:rsidR="00B410BD" w:rsidRPr="00B410BD" w:rsidRDefault="00B410BD" w:rsidP="00B410BD">
      <w:pPr>
        <w:rPr>
          <w:rFonts w:ascii="Arial" w:hAnsi="Arial" w:cs="Arial"/>
          <w:sz w:val="24"/>
          <w:szCs w:val="24"/>
        </w:rPr>
      </w:pPr>
    </w:p>
    <w:p w:rsidR="00B410BD" w:rsidRDefault="00B410BD" w:rsidP="00632DD8">
      <w:pPr>
        <w:rPr>
          <w:rFonts w:ascii="Arial" w:hAnsi="Arial" w:cs="Arial"/>
          <w:sz w:val="24"/>
          <w:szCs w:val="24"/>
        </w:rPr>
      </w:pPr>
    </w:p>
    <w:p w:rsidR="00632DD8" w:rsidRDefault="00632DD8" w:rsidP="00B410BD">
      <w:pPr>
        <w:jc w:val="center"/>
        <w:rPr>
          <w:rFonts w:ascii="Arial" w:hAnsi="Arial" w:cs="Arial"/>
          <w:b/>
          <w:sz w:val="24"/>
          <w:szCs w:val="24"/>
        </w:rPr>
      </w:pPr>
    </w:p>
    <w:p w:rsidR="00B410BD" w:rsidRPr="00632DD8" w:rsidRDefault="00B410BD" w:rsidP="00B410BD">
      <w:pPr>
        <w:jc w:val="center"/>
        <w:rPr>
          <w:rFonts w:ascii="Arial" w:hAnsi="Arial" w:cs="Arial"/>
          <w:b/>
          <w:sz w:val="24"/>
          <w:szCs w:val="24"/>
        </w:rPr>
      </w:pPr>
      <w:r w:rsidRPr="00632DD8">
        <w:rPr>
          <w:rFonts w:ascii="Arial" w:hAnsi="Arial" w:cs="Arial"/>
          <w:b/>
          <w:sz w:val="24"/>
          <w:szCs w:val="24"/>
        </w:rPr>
        <w:t>En Pozuelo de Zarzón,</w:t>
      </w:r>
      <w:r w:rsidRPr="00282DAE">
        <w:rPr>
          <w:rFonts w:ascii="Arial" w:hAnsi="Arial" w:cs="Arial"/>
          <w:b/>
          <w:sz w:val="24"/>
          <w:szCs w:val="24"/>
        </w:rPr>
        <w:t xml:space="preserve">…….. </w:t>
      </w:r>
      <w:r w:rsidRPr="00632DD8">
        <w:rPr>
          <w:rFonts w:ascii="Arial" w:hAnsi="Arial" w:cs="Arial"/>
          <w:b/>
          <w:sz w:val="24"/>
          <w:szCs w:val="24"/>
        </w:rPr>
        <w:t>de</w:t>
      </w:r>
      <w:r w:rsidRPr="00282DAE">
        <w:rPr>
          <w:rFonts w:ascii="Arial" w:hAnsi="Arial" w:cs="Arial"/>
          <w:b/>
          <w:sz w:val="24"/>
          <w:szCs w:val="24"/>
        </w:rPr>
        <w:t>………………….. de 2……….</w:t>
      </w:r>
    </w:p>
    <w:p w:rsidR="00B410BD" w:rsidRDefault="00B410BD" w:rsidP="00632DD8">
      <w:pPr>
        <w:jc w:val="center"/>
        <w:rPr>
          <w:rFonts w:ascii="Arial" w:hAnsi="Arial" w:cs="Arial"/>
          <w:sz w:val="24"/>
          <w:szCs w:val="24"/>
        </w:rPr>
      </w:pPr>
      <w:r w:rsidRPr="00632DD8">
        <w:rPr>
          <w:rFonts w:ascii="Arial" w:hAnsi="Arial" w:cs="Arial"/>
          <w:b/>
          <w:sz w:val="24"/>
          <w:szCs w:val="24"/>
        </w:rPr>
        <w:t>Firma,</w:t>
      </w:r>
    </w:p>
    <w:p w:rsidR="00632DD8" w:rsidRDefault="00632DD8" w:rsidP="00B410BD">
      <w:pPr>
        <w:jc w:val="center"/>
        <w:rPr>
          <w:rFonts w:ascii="Arial" w:hAnsi="Arial" w:cs="Arial"/>
          <w:sz w:val="24"/>
          <w:szCs w:val="24"/>
        </w:rPr>
      </w:pPr>
    </w:p>
    <w:p w:rsidR="00632DD8" w:rsidRDefault="00632DD8" w:rsidP="00B410BD">
      <w:pPr>
        <w:jc w:val="center"/>
        <w:rPr>
          <w:rFonts w:ascii="Arial" w:hAnsi="Arial" w:cs="Arial"/>
          <w:i/>
          <w:sz w:val="24"/>
          <w:szCs w:val="24"/>
        </w:rPr>
      </w:pPr>
    </w:p>
    <w:p w:rsidR="00632DD8" w:rsidRPr="00282DAE" w:rsidRDefault="00632DD8" w:rsidP="00B410B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2DAE">
        <w:rPr>
          <w:rFonts w:ascii="Arial" w:hAnsi="Arial" w:cs="Arial"/>
          <w:b/>
          <w:i/>
          <w:sz w:val="24"/>
          <w:szCs w:val="24"/>
        </w:rPr>
        <w:t>SRA. ALCALDESA-PRESIDENTA DEL EXCMO. AYTO. DE POZUELO DE ZARZÓN (Cáceres)</w:t>
      </w:r>
    </w:p>
    <w:sectPr w:rsidR="00632DD8" w:rsidRPr="00282DAE" w:rsidSect="00B410BD">
      <w:headerReference w:type="default" r:id="rId8"/>
      <w:footerReference w:type="default" r:id="rId9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15" w:rsidRDefault="00B87915" w:rsidP="00425A2A">
      <w:pPr>
        <w:spacing w:after="0" w:line="240" w:lineRule="auto"/>
      </w:pPr>
      <w:r>
        <w:separator/>
      </w:r>
    </w:p>
  </w:endnote>
  <w:endnote w:type="continuationSeparator" w:id="1">
    <w:p w:rsidR="00B87915" w:rsidRDefault="00B87915" w:rsidP="0042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9E" w:rsidRDefault="008F149E" w:rsidP="00425A2A">
    <w:pPr>
      <w:pStyle w:val="Encabezado"/>
      <w:jc w:val="center"/>
      <w:rPr>
        <w:sz w:val="16"/>
      </w:rPr>
    </w:pPr>
    <w:r>
      <w:rPr>
        <w:sz w:val="16"/>
      </w:rPr>
      <w:t xml:space="preserve">Plaza de España, 1  10813 </w:t>
    </w:r>
    <w:r>
      <w:rPr>
        <w:b/>
        <w:sz w:val="16"/>
      </w:rPr>
      <w:t xml:space="preserve">POZUELO DE ZARZÓN </w:t>
    </w:r>
    <w:r>
      <w:rPr>
        <w:sz w:val="16"/>
      </w:rPr>
      <w:t xml:space="preserve">(Cáceres) - Telf. 927 44 80 03 – Fax. 927 44 86 21 </w:t>
    </w:r>
  </w:p>
  <w:p w:rsidR="00282DAE" w:rsidRDefault="00282D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15" w:rsidRDefault="00B87915" w:rsidP="00425A2A">
      <w:pPr>
        <w:spacing w:after="0" w:line="240" w:lineRule="auto"/>
      </w:pPr>
      <w:r>
        <w:separator/>
      </w:r>
    </w:p>
  </w:footnote>
  <w:footnote w:type="continuationSeparator" w:id="1">
    <w:p w:rsidR="00B87915" w:rsidRDefault="00B87915" w:rsidP="0042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9E" w:rsidRDefault="00C048D2" w:rsidP="006A32CC">
    <w:pPr>
      <w:pStyle w:val="Encabezado"/>
      <w:tabs>
        <w:tab w:val="clear" w:pos="4252"/>
        <w:tab w:val="clear" w:pos="8504"/>
      </w:tabs>
      <w:ind w:left="284"/>
    </w:pPr>
    <w:r>
      <w:rPr>
        <w:noProof/>
        <w:lang w:eastAsia="es-ES"/>
      </w:rPr>
      <w:drawing>
        <wp:inline distT="0" distB="0" distL="0" distR="0">
          <wp:extent cx="1669415" cy="870585"/>
          <wp:effectExtent l="19050" t="0" r="6985" b="0"/>
          <wp:docPr id="1" name="Imagen 1" descr="LOGO_POZU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OZUE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149E" w:rsidRDefault="008F14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73F5"/>
    <w:multiLevelType w:val="hybridMultilevel"/>
    <w:tmpl w:val="F06A9306"/>
    <w:lvl w:ilvl="0" w:tplc="5D0C169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76D28"/>
    <w:multiLevelType w:val="hybridMultilevel"/>
    <w:tmpl w:val="DD9C4E86"/>
    <w:lvl w:ilvl="0" w:tplc="8EBE88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39739F6"/>
    <w:multiLevelType w:val="hybridMultilevel"/>
    <w:tmpl w:val="B5225C1E"/>
    <w:lvl w:ilvl="0" w:tplc="EB8041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823779"/>
    <w:multiLevelType w:val="hybridMultilevel"/>
    <w:tmpl w:val="50B82A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D4D26"/>
    <w:multiLevelType w:val="hybridMultilevel"/>
    <w:tmpl w:val="42A07C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5A2A"/>
    <w:rsid w:val="000020D1"/>
    <w:rsid w:val="0002095A"/>
    <w:rsid w:val="0004181D"/>
    <w:rsid w:val="00043325"/>
    <w:rsid w:val="00064E81"/>
    <w:rsid w:val="00084161"/>
    <w:rsid w:val="00085C38"/>
    <w:rsid w:val="00087CA0"/>
    <w:rsid w:val="000B317D"/>
    <w:rsid w:val="000D3DA7"/>
    <w:rsid w:val="000F5EA6"/>
    <w:rsid w:val="0010476D"/>
    <w:rsid w:val="00106214"/>
    <w:rsid w:val="00115A4B"/>
    <w:rsid w:val="00127C6A"/>
    <w:rsid w:val="00157752"/>
    <w:rsid w:val="00161556"/>
    <w:rsid w:val="001676E8"/>
    <w:rsid w:val="00174A65"/>
    <w:rsid w:val="001A1B6F"/>
    <w:rsid w:val="001A1D6B"/>
    <w:rsid w:val="001C16AA"/>
    <w:rsid w:val="001E10AF"/>
    <w:rsid w:val="002432DA"/>
    <w:rsid w:val="002822E7"/>
    <w:rsid w:val="00282DAE"/>
    <w:rsid w:val="00294E09"/>
    <w:rsid w:val="002C01A1"/>
    <w:rsid w:val="00305809"/>
    <w:rsid w:val="003065AD"/>
    <w:rsid w:val="00314D59"/>
    <w:rsid w:val="00327C9E"/>
    <w:rsid w:val="00336560"/>
    <w:rsid w:val="00364B4C"/>
    <w:rsid w:val="00385897"/>
    <w:rsid w:val="003A1A1C"/>
    <w:rsid w:val="003C41C9"/>
    <w:rsid w:val="003D450F"/>
    <w:rsid w:val="00425A2A"/>
    <w:rsid w:val="00437775"/>
    <w:rsid w:val="00455C1F"/>
    <w:rsid w:val="00473BEE"/>
    <w:rsid w:val="00477EE0"/>
    <w:rsid w:val="00516AA7"/>
    <w:rsid w:val="005264FD"/>
    <w:rsid w:val="00563B9C"/>
    <w:rsid w:val="00593C00"/>
    <w:rsid w:val="005962B0"/>
    <w:rsid w:val="005B1D64"/>
    <w:rsid w:val="005C7E95"/>
    <w:rsid w:val="006228AC"/>
    <w:rsid w:val="00632DD8"/>
    <w:rsid w:val="0063567A"/>
    <w:rsid w:val="00663E4D"/>
    <w:rsid w:val="00667266"/>
    <w:rsid w:val="006739CE"/>
    <w:rsid w:val="00677754"/>
    <w:rsid w:val="006A32CC"/>
    <w:rsid w:val="006C4FA3"/>
    <w:rsid w:val="00711219"/>
    <w:rsid w:val="00730D2A"/>
    <w:rsid w:val="00732B3A"/>
    <w:rsid w:val="00756628"/>
    <w:rsid w:val="0079474F"/>
    <w:rsid w:val="007C701F"/>
    <w:rsid w:val="007D0457"/>
    <w:rsid w:val="00803ECA"/>
    <w:rsid w:val="0080513F"/>
    <w:rsid w:val="0084674E"/>
    <w:rsid w:val="00856F9C"/>
    <w:rsid w:val="00863FB7"/>
    <w:rsid w:val="00867958"/>
    <w:rsid w:val="00885E6D"/>
    <w:rsid w:val="008A0495"/>
    <w:rsid w:val="008D542E"/>
    <w:rsid w:val="008E4507"/>
    <w:rsid w:val="008E5F67"/>
    <w:rsid w:val="008F149E"/>
    <w:rsid w:val="008F22CE"/>
    <w:rsid w:val="008F488F"/>
    <w:rsid w:val="00926644"/>
    <w:rsid w:val="009B1E84"/>
    <w:rsid w:val="009B4FFC"/>
    <w:rsid w:val="009B5AED"/>
    <w:rsid w:val="009B7791"/>
    <w:rsid w:val="009C330A"/>
    <w:rsid w:val="009D1213"/>
    <w:rsid w:val="009F4827"/>
    <w:rsid w:val="009F6DFB"/>
    <w:rsid w:val="00A2208D"/>
    <w:rsid w:val="00A60C2D"/>
    <w:rsid w:val="00A721F8"/>
    <w:rsid w:val="00A741E5"/>
    <w:rsid w:val="00AD28AD"/>
    <w:rsid w:val="00AF3AD3"/>
    <w:rsid w:val="00AF4559"/>
    <w:rsid w:val="00AF77E1"/>
    <w:rsid w:val="00B11464"/>
    <w:rsid w:val="00B27354"/>
    <w:rsid w:val="00B410BD"/>
    <w:rsid w:val="00B649B3"/>
    <w:rsid w:val="00B76A83"/>
    <w:rsid w:val="00B86814"/>
    <w:rsid w:val="00B87915"/>
    <w:rsid w:val="00BB306F"/>
    <w:rsid w:val="00C048D2"/>
    <w:rsid w:val="00C0785C"/>
    <w:rsid w:val="00C10D70"/>
    <w:rsid w:val="00C50141"/>
    <w:rsid w:val="00C70DEE"/>
    <w:rsid w:val="00C75328"/>
    <w:rsid w:val="00CC47D6"/>
    <w:rsid w:val="00CE519E"/>
    <w:rsid w:val="00CF5E87"/>
    <w:rsid w:val="00D33859"/>
    <w:rsid w:val="00D5747A"/>
    <w:rsid w:val="00D82699"/>
    <w:rsid w:val="00D86E69"/>
    <w:rsid w:val="00DB401B"/>
    <w:rsid w:val="00DF270B"/>
    <w:rsid w:val="00DF763E"/>
    <w:rsid w:val="00E02EC3"/>
    <w:rsid w:val="00E5535D"/>
    <w:rsid w:val="00EA7C61"/>
    <w:rsid w:val="00EB2A8B"/>
    <w:rsid w:val="00EB5B04"/>
    <w:rsid w:val="00ED4676"/>
    <w:rsid w:val="00EE29D7"/>
    <w:rsid w:val="00F043BB"/>
    <w:rsid w:val="00F356CB"/>
    <w:rsid w:val="00F45DFF"/>
    <w:rsid w:val="00F4681A"/>
    <w:rsid w:val="00F74175"/>
    <w:rsid w:val="00F84F82"/>
    <w:rsid w:val="00FA655A"/>
    <w:rsid w:val="00FD5C98"/>
    <w:rsid w:val="00FE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8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2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5A2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2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25A2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5A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85897"/>
    <w:pPr>
      <w:ind w:left="720"/>
      <w:contextualSpacing/>
    </w:pPr>
  </w:style>
  <w:style w:type="paragraph" w:styleId="NormalWeb">
    <w:name w:val="Normal (Web)"/>
    <w:basedOn w:val="Normal"/>
    <w:uiPriority w:val="99"/>
    <w:rsid w:val="003C4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locked/>
    <w:rsid w:val="009B4FF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locked/>
    <w:rsid w:val="00AF3AD3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AF3AD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F3AD3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DE1A-D896-4DCB-8D38-29D1D95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Usuario</cp:lastModifiedBy>
  <cp:revision>2</cp:revision>
  <cp:lastPrinted>2016-10-27T08:08:00Z</cp:lastPrinted>
  <dcterms:created xsi:type="dcterms:W3CDTF">2016-10-27T08:11:00Z</dcterms:created>
  <dcterms:modified xsi:type="dcterms:W3CDTF">2016-10-27T08:11:00Z</dcterms:modified>
</cp:coreProperties>
</file>